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、骨科讲义</w:t>
      </w:r>
    </w:p>
    <w:p>
      <w:r>
        <w:t>作者：陕西中医学院教育革命组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外、骨科讲义 评论地址：https://www.jiaokey.com/book/detail/105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